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A68E" w14:textId="3BE0C863" w:rsidR="00FC1F08" w:rsidRDefault="00B358AD" w:rsidP="00B358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39744213" w14:textId="3C17B103" w:rsidR="00B358AD" w:rsidRDefault="00B358AD" w:rsidP="00B358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24EFF" w14:textId="77777777" w:rsidR="009F0022" w:rsidRPr="009F0022" w:rsidRDefault="009F0022" w:rsidP="009F0022">
      <w:pPr>
        <w:jc w:val="center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9F002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Федеральное государственное </w:t>
      </w:r>
    </w:p>
    <w:p w14:paraId="236226E7" w14:textId="77777777" w:rsidR="009F0022" w:rsidRPr="009F0022" w:rsidRDefault="009F0022" w:rsidP="009F0022">
      <w:pPr>
        <w:jc w:val="center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9F002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автономное образовательное учреждение высшего образования </w:t>
      </w:r>
    </w:p>
    <w:p w14:paraId="49B0E9DB" w14:textId="3DBD5491" w:rsidR="009F0022" w:rsidRPr="009F0022" w:rsidRDefault="009F0022" w:rsidP="009F00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002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«</w:t>
      </w:r>
      <w:r w:rsidRPr="009F0022">
        <w:rPr>
          <w:rStyle w:val="aa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  <w:shd w:val="clear" w:color="auto" w:fill="FFFFFF"/>
        </w:rPr>
        <w:t>Национальный исследовательский университет ИТМО</w:t>
      </w:r>
      <w:r w:rsidRPr="009F00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6A663BA" w14:textId="77777777" w:rsidR="00C46FA0" w:rsidRDefault="00C46FA0" w:rsidP="00B358AD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9AADC08" w14:textId="280D198F" w:rsidR="00C46FA0" w:rsidRPr="009F0022" w:rsidRDefault="00C46FA0" w:rsidP="00B358A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0022">
        <w:rPr>
          <w:rFonts w:ascii="Times New Roman" w:hAnsi="Times New Roman" w:cs="Times New Roman"/>
          <w:color w:val="000000"/>
          <w:sz w:val="24"/>
          <w:szCs w:val="24"/>
        </w:rPr>
        <w:t>ФАКУЛЬТЕТ ПРОГРАМНОЙ ИНЖЕНЕРИИ</w:t>
      </w:r>
      <w:r w:rsidR="009F0022" w:rsidRPr="009F002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F0022" w:rsidRPr="009F0022">
        <w:rPr>
          <w:rFonts w:ascii="Times New Roman" w:hAnsi="Times New Roman" w:cs="Times New Roman"/>
          <w:color w:val="000000"/>
          <w:sz w:val="24"/>
          <w:szCs w:val="24"/>
        </w:rPr>
        <w:t>КОМПЬЮТЕРНОЙ ТЕХНИКИ</w:t>
      </w:r>
    </w:p>
    <w:p w14:paraId="31C7D5EE" w14:textId="5A66CFB8" w:rsidR="00C46FA0" w:rsidRDefault="00C46FA0" w:rsidP="00B35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3BB1E4" w14:textId="4E244ED2" w:rsidR="00C46FA0" w:rsidRDefault="00C46FA0" w:rsidP="00B35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0A3B5" w14:textId="7809B5E6" w:rsidR="00C46FA0" w:rsidRDefault="00C46FA0" w:rsidP="00B358A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АБОРАТООРНАЯ РАБОТА №1</w:t>
      </w:r>
    </w:p>
    <w:p w14:paraId="279441E6" w14:textId="2AB3DF6E" w:rsidR="00C46FA0" w:rsidRDefault="00C46FA0" w:rsidP="00B358A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дисциплине</w:t>
      </w:r>
    </w:p>
    <w:p w14:paraId="518F367B" w14:textId="12A1117E" w:rsidR="00C46FA0" w:rsidRDefault="00C46FA0" w:rsidP="00B358A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ПРОГРАММИРОВАНИЕ»</w:t>
      </w:r>
    </w:p>
    <w:p w14:paraId="4828DCC6" w14:textId="5F2E1C28" w:rsidR="00C46FA0" w:rsidRDefault="00C46FA0" w:rsidP="00B358A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ариант №311808</w:t>
      </w:r>
    </w:p>
    <w:p w14:paraId="06FB0BF1" w14:textId="6805D51F" w:rsidR="00C46FA0" w:rsidRDefault="00C46FA0" w:rsidP="00B358A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2CDE56C" w14:textId="6FE72DEF" w:rsidR="00C46FA0" w:rsidRDefault="00C46FA0" w:rsidP="00C46FA0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12DA1187" w14:textId="52DF2A81" w:rsidR="00C46FA0" w:rsidRDefault="00C46FA0" w:rsidP="00C46FA0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566E751F" w14:textId="6E3C70EC" w:rsidR="00C46FA0" w:rsidRPr="0075145C" w:rsidRDefault="00C46FA0" w:rsidP="00C46FA0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</w:t>
      </w:r>
      <w:r w:rsidRPr="007514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1FC4EED8" w14:textId="7DC11DC9" w:rsidR="00C46FA0" w:rsidRPr="0075145C" w:rsidRDefault="00C46FA0" w:rsidP="00C46FA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 w:rsidRPr="00C7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5145C">
        <w:rPr>
          <w:rFonts w:ascii="Times New Roman" w:hAnsi="Times New Roman" w:cs="Times New Roman"/>
          <w:color w:val="000000"/>
          <w:sz w:val="28"/>
          <w:szCs w:val="28"/>
        </w:rPr>
        <w:t>3118</w:t>
      </w:r>
    </w:p>
    <w:p w14:paraId="74A0B601" w14:textId="463202D2" w:rsidR="00C46FA0" w:rsidRPr="00C73449" w:rsidRDefault="00C46FA0" w:rsidP="00C46FA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color w:val="000000"/>
          <w:sz w:val="28"/>
          <w:szCs w:val="28"/>
        </w:rPr>
        <w:t>Михайлов Дмитрий</w:t>
      </w:r>
    </w:p>
    <w:p w14:paraId="07A31007" w14:textId="461DC570" w:rsidR="00C46FA0" w:rsidRPr="00C73449" w:rsidRDefault="00C46FA0" w:rsidP="00C46FA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color w:val="000000"/>
          <w:sz w:val="28"/>
          <w:szCs w:val="28"/>
        </w:rPr>
        <w:t>Андреевич</w:t>
      </w:r>
    </w:p>
    <w:p w14:paraId="7F2C285C" w14:textId="4F8BD2FB" w:rsidR="00C46FA0" w:rsidRPr="0075145C" w:rsidRDefault="00C46FA0" w:rsidP="00C46FA0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</w:t>
      </w:r>
      <w:r w:rsidRPr="007514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4229D6E7" w14:textId="168C0C31" w:rsidR="00C46FA0" w:rsidRPr="00C73449" w:rsidRDefault="00C73449" w:rsidP="00C46FA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3449">
        <w:rPr>
          <w:rFonts w:ascii="Times New Roman" w:hAnsi="Times New Roman" w:cs="Times New Roman"/>
          <w:color w:val="000000"/>
          <w:sz w:val="28"/>
          <w:szCs w:val="28"/>
        </w:rPr>
        <w:t>Письмак</w:t>
      </w:r>
      <w:proofErr w:type="spellEnd"/>
      <w:r w:rsidRPr="00C73449">
        <w:rPr>
          <w:rFonts w:ascii="Times New Roman" w:hAnsi="Times New Roman" w:cs="Times New Roman"/>
          <w:color w:val="000000"/>
          <w:sz w:val="28"/>
          <w:szCs w:val="28"/>
        </w:rPr>
        <w:t xml:space="preserve"> Алексей</w:t>
      </w:r>
    </w:p>
    <w:p w14:paraId="15BC6FE5" w14:textId="74E18A05" w:rsidR="00C73449" w:rsidRPr="00C73449" w:rsidRDefault="00C73449" w:rsidP="00C46FA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color w:val="000000"/>
          <w:sz w:val="28"/>
          <w:szCs w:val="28"/>
        </w:rPr>
        <w:t>Евгеньевич</w:t>
      </w:r>
    </w:p>
    <w:p w14:paraId="0B78CDA4" w14:textId="3475CEBE" w:rsidR="00C73449" w:rsidRDefault="00C73449" w:rsidP="00C7344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6891169" w14:textId="736DC06F" w:rsidR="00C73449" w:rsidRDefault="00C73449" w:rsidP="00C7344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47C539D" w14:textId="40A0A073" w:rsidR="00C73449" w:rsidRDefault="00C73449" w:rsidP="00C7344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77C9132" w14:textId="77777777" w:rsidR="00C73449" w:rsidRDefault="00C73449" w:rsidP="00C73449">
      <w:pPr>
        <w:jc w:val="center"/>
        <w:rPr>
          <w:rFonts w:ascii="Times New Roman" w:hAnsi="Times New Roman" w:cs="Times New Roman"/>
          <w:color w:val="000000"/>
        </w:rPr>
      </w:pPr>
    </w:p>
    <w:p w14:paraId="4EBD5921" w14:textId="77777777" w:rsidR="00C73449" w:rsidRDefault="00C73449" w:rsidP="00C73449">
      <w:pPr>
        <w:jc w:val="center"/>
        <w:rPr>
          <w:rFonts w:ascii="Times New Roman" w:hAnsi="Times New Roman" w:cs="Times New Roman"/>
          <w:color w:val="000000"/>
        </w:rPr>
      </w:pPr>
    </w:p>
    <w:p w14:paraId="6D3843A0" w14:textId="51111836" w:rsidR="00C73449" w:rsidRDefault="00C73449" w:rsidP="00C73449">
      <w:pPr>
        <w:jc w:val="center"/>
        <w:rPr>
          <w:rFonts w:ascii="Times New Roman" w:hAnsi="Times New Roman" w:cs="Times New Roman"/>
          <w:color w:val="000000"/>
        </w:rPr>
      </w:pPr>
      <w:r w:rsidRPr="00C73449">
        <w:rPr>
          <w:rFonts w:ascii="Times New Roman" w:hAnsi="Times New Roman" w:cs="Times New Roman"/>
          <w:color w:val="000000"/>
        </w:rPr>
        <w:t>Санкт-Петербург</w:t>
      </w:r>
      <w:r w:rsidRPr="0075145C">
        <w:rPr>
          <w:rFonts w:ascii="Times New Roman" w:hAnsi="Times New Roman" w:cs="Times New Roman"/>
          <w:color w:val="000000"/>
        </w:rPr>
        <w:t xml:space="preserve">, </w:t>
      </w:r>
      <w:r w:rsidRPr="00C73449">
        <w:rPr>
          <w:rFonts w:ascii="Times New Roman" w:hAnsi="Times New Roman" w:cs="Times New Roman"/>
          <w:color w:val="000000"/>
        </w:rPr>
        <w:t>2022</w:t>
      </w:r>
    </w:p>
    <w:p w14:paraId="17DAA590" w14:textId="0FC184A5" w:rsidR="00C73449" w:rsidRPr="00206DD9" w:rsidRDefault="00C73449" w:rsidP="00C73449">
      <w:pPr>
        <w:rPr>
          <w:rFonts w:ascii="Times New Roman" w:hAnsi="Times New Roman" w:cs="Times New Roman"/>
          <w:color w:val="000000"/>
          <w:sz w:val="56"/>
          <w:szCs w:val="56"/>
        </w:rPr>
      </w:pPr>
      <w:r w:rsidRPr="00C73449">
        <w:rPr>
          <w:rFonts w:ascii="Times New Roman" w:hAnsi="Times New Roman" w:cs="Times New Roman"/>
          <w:color w:val="000000"/>
          <w:sz w:val="56"/>
          <w:szCs w:val="56"/>
        </w:rPr>
        <w:lastRenderedPageBreak/>
        <w:t>Содержание</w:t>
      </w:r>
    </w:p>
    <w:p w14:paraId="0E0A7A26" w14:textId="1620BDFE" w:rsidR="00C73449" w:rsidRPr="009F0022" w:rsidRDefault="00C73449" w:rsidP="009F0022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F0022">
        <w:rPr>
          <w:rFonts w:ascii="Times New Roman" w:hAnsi="Times New Roman" w:cs="Times New Roman"/>
          <w:color w:val="000000"/>
          <w:sz w:val="28"/>
          <w:szCs w:val="28"/>
        </w:rPr>
        <w:t>Задание……………………………………………………………</w:t>
      </w:r>
      <w:r w:rsidR="009F0022">
        <w:rPr>
          <w:rFonts w:ascii="Times New Roman" w:hAnsi="Times New Roman" w:cs="Times New Roman"/>
          <w:color w:val="000000"/>
          <w:sz w:val="28"/>
          <w:szCs w:val="28"/>
          <w:lang w:val="en-US"/>
        </w:rPr>
        <w:t>...</w:t>
      </w:r>
      <w:r w:rsidR="00BB6B8E" w:rsidRPr="009F0022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28797270" w14:textId="5979B908" w:rsidR="00C73449" w:rsidRPr="009F0022" w:rsidRDefault="00C73449" w:rsidP="009F0022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0022">
        <w:rPr>
          <w:rFonts w:ascii="Times New Roman" w:hAnsi="Times New Roman" w:cs="Times New Roman"/>
          <w:color w:val="000000"/>
          <w:sz w:val="28"/>
          <w:szCs w:val="28"/>
        </w:rPr>
        <w:t>Исходный код………………………………………………………</w:t>
      </w:r>
      <w:r w:rsidR="00BB6B8E" w:rsidRPr="009F0022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5EA1E3EE" w14:textId="7177E0B8" w:rsidR="00C73449" w:rsidRPr="009F0022" w:rsidRDefault="00C73449" w:rsidP="009F0022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F0022"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……………………………………</w:t>
      </w:r>
      <w:r w:rsidR="009F0022">
        <w:rPr>
          <w:rFonts w:ascii="Times New Roman" w:hAnsi="Times New Roman" w:cs="Times New Roman"/>
          <w:color w:val="000000"/>
          <w:sz w:val="28"/>
          <w:szCs w:val="28"/>
          <w:lang w:val="en-US"/>
        </w:rPr>
        <w:t>...</w:t>
      </w:r>
      <w:r w:rsidR="00BB6B8E" w:rsidRPr="009F002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668540E6" w14:textId="36FE919B" w:rsidR="00C73449" w:rsidRPr="009F0022" w:rsidRDefault="00C73449" w:rsidP="009F0022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F0022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9F0022">
        <w:rPr>
          <w:rFonts w:ascii="Times New Roman" w:hAnsi="Times New Roman" w:cs="Times New Roman"/>
          <w:color w:val="000000"/>
          <w:sz w:val="28"/>
          <w:szCs w:val="28"/>
          <w:lang w:val="en-US"/>
        </w:rPr>
        <w:t>………………………………………………………………</w:t>
      </w:r>
      <w:r w:rsidR="009F0022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  <w:r w:rsidR="00BB6B8E" w:rsidRPr="009F0022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16C0241B" w14:textId="77777777" w:rsidR="009F0022" w:rsidRPr="00BB6B8E" w:rsidRDefault="009F0022" w:rsidP="00C7344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0FCF90" w14:textId="05F23F9A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EA95F" w14:textId="4B3484B7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D44D34" w14:textId="43A28CDF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031DB4" w14:textId="6897624C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A2EAA2" w14:textId="0F100758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F6812C" w14:textId="2FC67CC1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ACD70C" w14:textId="3DC2C685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6AA2A" w14:textId="55FB02E5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AAEBED" w14:textId="4D29A9AE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F5618" w14:textId="2E76C76A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CCE82E" w14:textId="58F3E8CD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36F43D" w14:textId="774493FC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E23DC" w14:textId="76E26564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58AF8D" w14:textId="7353A8BC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D1F71" w14:textId="3A2C28AA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0C9EA" w14:textId="43EEECC6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FE4ECE" w14:textId="1A221DBD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DB9A87" w14:textId="68C3EFBA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D0A5BC" w14:textId="4272FE1B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B1F5C" w14:textId="043EE631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118A23" w14:textId="47ED6497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38C2B4" w14:textId="11926908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753276" w14:textId="101D8F45" w:rsidR="00C73449" w:rsidRDefault="00C73449" w:rsidP="00C734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0DF898" w14:textId="5B186875" w:rsidR="00C73449" w:rsidRPr="009F0022" w:rsidRDefault="00C73449" w:rsidP="009F002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bookmarkStart w:id="0" w:name="_Hlk114759219"/>
      <w:r w:rsidRPr="009F0022">
        <w:rPr>
          <w:rFonts w:ascii="Times New Roman" w:hAnsi="Times New Roman" w:cs="Times New Roman"/>
          <w:sz w:val="56"/>
          <w:szCs w:val="56"/>
        </w:rPr>
        <w:lastRenderedPageBreak/>
        <w:t>Задание</w:t>
      </w:r>
    </w:p>
    <w:p w14:paraId="4474844E" w14:textId="4A3BA8BC" w:rsidR="009B14C2" w:rsidRDefault="009B14C2" w:rsidP="00C73449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ариант </w:t>
      </w:r>
      <w:r w:rsidR="00734A00">
        <w:rPr>
          <w:rFonts w:ascii="Times New Roman" w:hAnsi="Times New Roman" w:cs="Times New Roman"/>
          <w:sz w:val="56"/>
          <w:szCs w:val="56"/>
        </w:rPr>
        <w:t>№</w:t>
      </w:r>
      <w:r>
        <w:rPr>
          <w:rFonts w:ascii="Times New Roman" w:hAnsi="Times New Roman" w:cs="Times New Roman"/>
          <w:sz w:val="56"/>
          <w:szCs w:val="56"/>
        </w:rPr>
        <w:t>311808</w:t>
      </w:r>
    </w:p>
    <w:bookmarkEnd w:id="0"/>
    <w:p w14:paraId="7A6CB473" w14:textId="01B5AE6A" w:rsidR="00C73449" w:rsidRDefault="00F92C73" w:rsidP="00C73449">
      <w:pPr>
        <w:rPr>
          <w:rFonts w:ascii="Times New Roman" w:hAnsi="Times New Roman" w:cs="Times New Roman"/>
          <w:sz w:val="56"/>
          <w:szCs w:val="56"/>
        </w:rPr>
      </w:pPr>
      <w:r w:rsidRPr="00F92C7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FDB7C1F" wp14:editId="302E77C6">
            <wp:extent cx="5940425" cy="1749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D6ED" w14:textId="7F720156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53AA3CC6" w14:textId="44EA4D93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6BAECB7A" w14:textId="2BC107AD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2750312B" w14:textId="4A7B16BD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6F241B83" w14:textId="57405C09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5B17B164" w14:textId="36FD274A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28D9132F" w14:textId="2AC1A8A0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626EBE97" w14:textId="4D929719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0BBB77AC" w14:textId="31EAAFF1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136C7BB5" w14:textId="43D28959" w:rsidR="00F92C73" w:rsidRDefault="00F92C73" w:rsidP="00C73449">
      <w:pPr>
        <w:rPr>
          <w:rFonts w:ascii="Times New Roman" w:hAnsi="Times New Roman" w:cs="Times New Roman"/>
          <w:sz w:val="56"/>
          <w:szCs w:val="56"/>
        </w:rPr>
      </w:pPr>
    </w:p>
    <w:p w14:paraId="586133E8" w14:textId="77777777" w:rsidR="009F0022" w:rsidRDefault="009F0022" w:rsidP="009F0022">
      <w:pPr>
        <w:rPr>
          <w:rFonts w:ascii="Times New Roman" w:hAnsi="Times New Roman" w:cs="Times New Roman"/>
          <w:sz w:val="56"/>
          <w:szCs w:val="56"/>
        </w:rPr>
      </w:pPr>
    </w:p>
    <w:p w14:paraId="1BEEADE4" w14:textId="3A7F0AC5" w:rsidR="00F92C73" w:rsidRPr="009F0022" w:rsidRDefault="00F92C73" w:rsidP="009F002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 w:rsidRPr="009F0022">
        <w:rPr>
          <w:rFonts w:ascii="Times New Roman" w:hAnsi="Times New Roman" w:cs="Times New Roman"/>
          <w:sz w:val="56"/>
          <w:szCs w:val="56"/>
        </w:rPr>
        <w:lastRenderedPageBreak/>
        <w:t>Исходный код программы</w:t>
      </w:r>
    </w:p>
    <w:p w14:paraId="4990D49F" w14:textId="3897F46E" w:rsidR="006F5820" w:rsidRDefault="00000000" w:rsidP="00C73449">
      <w:pPr>
        <w:rPr>
          <w:rFonts w:ascii="Times New Roman" w:hAnsi="Times New Roman" w:cs="Times New Roman"/>
          <w:sz w:val="36"/>
          <w:szCs w:val="36"/>
        </w:rPr>
      </w:pPr>
      <w:hyperlink r:id="rId9" w:history="1">
        <w:r w:rsidR="0075145C" w:rsidRPr="0075145C">
          <w:rPr>
            <w:rStyle w:val="a3"/>
            <w:rFonts w:ascii="Times New Roman" w:hAnsi="Times New Roman" w:cs="Times New Roman"/>
            <w:sz w:val="36"/>
            <w:szCs w:val="36"/>
          </w:rPr>
          <w:t>https://github.com/mysticslippers/lab1</w:t>
        </w:r>
      </w:hyperlink>
    </w:p>
    <w:p w14:paraId="4339FFCF" w14:textId="23177FF1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57940EED" w14:textId="660D73C9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2D1FD01F" w14:textId="387FF088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1F3B5EE2" w14:textId="43B3D6E6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65480461" w14:textId="16DCDA61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31B26640" w14:textId="240962C5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171ED7EA" w14:textId="154DF644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6AED4267" w14:textId="2B194FFF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051EB6BE" w14:textId="065546FB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1090C841" w14:textId="1D5F1A84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6488F691" w14:textId="756816DA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3541A4E7" w14:textId="32600790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290EEA64" w14:textId="3C42D851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6B717B08" w14:textId="7B89D96A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7266ACEB" w14:textId="6804A57C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154D7877" w14:textId="58132EB7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72F4193D" w14:textId="1979358B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5A07DD0D" w14:textId="7AB82777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6DBFD58F" w14:textId="7370D179" w:rsidR="006F5820" w:rsidRDefault="006F5820" w:rsidP="00C73449">
      <w:pPr>
        <w:rPr>
          <w:rFonts w:ascii="Times New Roman" w:hAnsi="Times New Roman" w:cs="Times New Roman"/>
          <w:sz w:val="36"/>
          <w:szCs w:val="36"/>
        </w:rPr>
      </w:pPr>
    </w:p>
    <w:p w14:paraId="1D60BD99" w14:textId="77777777" w:rsidR="009B14C2" w:rsidRDefault="009B14C2" w:rsidP="00C73449">
      <w:pPr>
        <w:rPr>
          <w:rFonts w:ascii="Times New Roman" w:hAnsi="Times New Roman" w:cs="Times New Roman"/>
          <w:sz w:val="56"/>
          <w:szCs w:val="56"/>
        </w:rPr>
      </w:pPr>
    </w:p>
    <w:p w14:paraId="42BCE84F" w14:textId="3761B85A" w:rsidR="00DA4BE0" w:rsidRPr="009F0022" w:rsidRDefault="006F5820" w:rsidP="009F002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 w:rsidRPr="009F0022">
        <w:rPr>
          <w:rFonts w:ascii="Times New Roman" w:hAnsi="Times New Roman" w:cs="Times New Roman"/>
          <w:sz w:val="56"/>
          <w:szCs w:val="56"/>
        </w:rPr>
        <w:lastRenderedPageBreak/>
        <w:t>Результат работы программы</w:t>
      </w:r>
    </w:p>
    <w:p w14:paraId="57D46B13" w14:textId="4596D903" w:rsidR="00DA4BE0" w:rsidRPr="0075145C" w:rsidRDefault="00DA4BE0" w:rsidP="00C73449">
      <w:pPr>
        <w:rPr>
          <w:rFonts w:ascii="Times New Roman" w:hAnsi="Times New Roman" w:cs="Times New Roman"/>
          <w:sz w:val="36"/>
          <w:szCs w:val="36"/>
        </w:rPr>
      </w:pPr>
    </w:p>
    <w:p w14:paraId="6812E491" w14:textId="73C3D75B" w:rsidR="002B0475" w:rsidRPr="009F0022" w:rsidRDefault="00206DD9" w:rsidP="00C73449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Результат работы программы №1</w:t>
      </w:r>
      <w:r w:rsidR="0048497B" w:rsidRPr="009F0022">
        <w:rPr>
          <w:rFonts w:ascii="Times New Roman" w:hAnsi="Times New Roman" w:cs="Times New Roman"/>
          <w:noProof/>
          <w:sz w:val="36"/>
          <w:szCs w:val="36"/>
        </w:rPr>
        <w:t>:</w:t>
      </w:r>
    </w:p>
    <w:p w14:paraId="39F41B01" w14:textId="2170F8CD" w:rsidR="00206DD9" w:rsidRDefault="00391FF5" w:rsidP="00C73449">
      <w:pPr>
        <w:rPr>
          <w:rFonts w:ascii="Times New Roman" w:hAnsi="Times New Roman" w:cs="Times New Roman"/>
          <w:sz w:val="36"/>
          <w:szCs w:val="36"/>
        </w:rPr>
      </w:pPr>
      <w:r w:rsidRPr="00391FF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05848D" wp14:editId="37D2880A">
            <wp:extent cx="5940425" cy="2061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5A46" w14:textId="3B29B2FC" w:rsidR="00206DD9" w:rsidRPr="0048497B" w:rsidRDefault="00206DD9" w:rsidP="00C734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Результат работы программы №2</w:t>
      </w:r>
      <w:r w:rsidR="0048497B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27F73461" w14:textId="4CB40C8D" w:rsidR="00206DD9" w:rsidRPr="00E51ED5" w:rsidRDefault="00391FF5" w:rsidP="00C734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91FF5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2526B38" wp14:editId="37972105">
            <wp:extent cx="5940425" cy="2065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9A2F" w14:textId="7541BC9C" w:rsidR="002B0475" w:rsidRPr="00206DD9" w:rsidRDefault="002B0475" w:rsidP="00C73449">
      <w:pPr>
        <w:rPr>
          <w:rFonts w:ascii="Times New Roman" w:hAnsi="Times New Roman" w:cs="Times New Roman"/>
          <w:sz w:val="36"/>
          <w:szCs w:val="36"/>
        </w:rPr>
      </w:pPr>
    </w:p>
    <w:p w14:paraId="75EDAE12" w14:textId="3A3BDD0E" w:rsidR="002B0475" w:rsidRPr="00206DD9" w:rsidRDefault="002B0475" w:rsidP="00C73449">
      <w:pPr>
        <w:rPr>
          <w:rFonts w:ascii="Times New Roman" w:hAnsi="Times New Roman" w:cs="Times New Roman"/>
          <w:sz w:val="36"/>
          <w:szCs w:val="36"/>
        </w:rPr>
      </w:pPr>
    </w:p>
    <w:p w14:paraId="259C26F2" w14:textId="728EE8FA" w:rsidR="002B0475" w:rsidRPr="00206DD9" w:rsidRDefault="002B0475" w:rsidP="00C73449">
      <w:pPr>
        <w:rPr>
          <w:rFonts w:ascii="Times New Roman" w:hAnsi="Times New Roman" w:cs="Times New Roman"/>
          <w:sz w:val="36"/>
          <w:szCs w:val="36"/>
        </w:rPr>
      </w:pPr>
    </w:p>
    <w:p w14:paraId="6F8CC191" w14:textId="05EAD689" w:rsidR="002B0475" w:rsidRPr="00206DD9" w:rsidRDefault="002B0475" w:rsidP="00C73449">
      <w:pPr>
        <w:rPr>
          <w:rFonts w:ascii="Times New Roman" w:hAnsi="Times New Roman" w:cs="Times New Roman"/>
          <w:sz w:val="36"/>
          <w:szCs w:val="36"/>
        </w:rPr>
      </w:pPr>
    </w:p>
    <w:p w14:paraId="1D34E6D1" w14:textId="11879760" w:rsidR="002B0475" w:rsidRPr="00206DD9" w:rsidRDefault="002B0475" w:rsidP="00C73449">
      <w:pPr>
        <w:rPr>
          <w:rFonts w:ascii="Times New Roman" w:hAnsi="Times New Roman" w:cs="Times New Roman"/>
          <w:sz w:val="36"/>
          <w:szCs w:val="36"/>
        </w:rPr>
      </w:pPr>
    </w:p>
    <w:p w14:paraId="19C7013D" w14:textId="02873FF4" w:rsidR="002B0475" w:rsidRPr="00206DD9" w:rsidRDefault="002B0475" w:rsidP="00C73449">
      <w:pPr>
        <w:rPr>
          <w:rFonts w:ascii="Times New Roman" w:hAnsi="Times New Roman" w:cs="Times New Roman"/>
          <w:sz w:val="36"/>
          <w:szCs w:val="36"/>
        </w:rPr>
      </w:pPr>
    </w:p>
    <w:p w14:paraId="62AE205E" w14:textId="77777777" w:rsidR="009F0022" w:rsidRPr="009F0022" w:rsidRDefault="009F0022" w:rsidP="009F0022">
      <w:pPr>
        <w:rPr>
          <w:rFonts w:ascii="Times New Roman" w:hAnsi="Times New Roman" w:cs="Times New Roman"/>
          <w:sz w:val="56"/>
          <w:szCs w:val="56"/>
        </w:rPr>
      </w:pPr>
    </w:p>
    <w:p w14:paraId="5C2D7B56" w14:textId="67F9513B" w:rsidR="002B0475" w:rsidRPr="009F0022" w:rsidRDefault="002B0475" w:rsidP="009F002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 w:rsidRPr="009F0022">
        <w:rPr>
          <w:rFonts w:ascii="Times New Roman" w:hAnsi="Times New Roman" w:cs="Times New Roman"/>
          <w:sz w:val="56"/>
          <w:szCs w:val="56"/>
        </w:rPr>
        <w:lastRenderedPageBreak/>
        <w:t>Вывод</w:t>
      </w:r>
    </w:p>
    <w:p w14:paraId="6E127B48" w14:textId="0943FCE8" w:rsidR="002B0475" w:rsidRDefault="002B0475" w:rsidP="00C7344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Пока я выполнял данную работу</w:t>
      </w:r>
      <w:r w:rsidRPr="002B047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я успел ознакомиться с историей языка </w:t>
      </w:r>
      <w:r>
        <w:rPr>
          <w:rFonts w:ascii="Times New Roman" w:hAnsi="Times New Roman" w:cs="Times New Roman"/>
          <w:sz w:val="36"/>
          <w:szCs w:val="36"/>
          <w:lang w:val="en-US"/>
        </w:rPr>
        <w:t>Java</w:t>
      </w:r>
      <w:r w:rsidRPr="002B047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принцип его работы</w:t>
      </w:r>
      <w:r w:rsidRPr="002B0475">
        <w:rPr>
          <w:rFonts w:ascii="Times New Roman" w:hAnsi="Times New Roman" w:cs="Times New Roman"/>
          <w:sz w:val="36"/>
          <w:szCs w:val="36"/>
        </w:rPr>
        <w:t xml:space="preserve">, </w:t>
      </w:r>
      <w:r w:rsidR="00017B2D">
        <w:rPr>
          <w:rFonts w:ascii="Times New Roman" w:hAnsi="Times New Roman" w:cs="Times New Roman"/>
          <w:sz w:val="36"/>
          <w:szCs w:val="36"/>
        </w:rPr>
        <w:t>отличием от других язык программирования</w:t>
      </w:r>
      <w:r w:rsidR="00017B2D" w:rsidRPr="00017B2D">
        <w:rPr>
          <w:rFonts w:ascii="Times New Roman" w:hAnsi="Times New Roman" w:cs="Times New Roman"/>
          <w:sz w:val="36"/>
          <w:szCs w:val="36"/>
        </w:rPr>
        <w:t xml:space="preserve">, </w:t>
      </w:r>
      <w:r w:rsidR="00017B2D">
        <w:rPr>
          <w:rFonts w:ascii="Times New Roman" w:hAnsi="Times New Roman" w:cs="Times New Roman"/>
          <w:sz w:val="36"/>
          <w:szCs w:val="36"/>
        </w:rPr>
        <w:t>примитивными и ссылочными типами данных</w:t>
      </w:r>
      <w:r w:rsidR="00017B2D" w:rsidRPr="00017B2D">
        <w:rPr>
          <w:rFonts w:ascii="Times New Roman" w:hAnsi="Times New Roman" w:cs="Times New Roman"/>
          <w:sz w:val="36"/>
          <w:szCs w:val="36"/>
        </w:rPr>
        <w:t xml:space="preserve">, </w:t>
      </w:r>
      <w:r w:rsidR="00017B2D">
        <w:rPr>
          <w:rFonts w:ascii="Times New Roman" w:hAnsi="Times New Roman" w:cs="Times New Roman"/>
          <w:sz w:val="36"/>
          <w:szCs w:val="36"/>
        </w:rPr>
        <w:t>циклами</w:t>
      </w:r>
      <w:r w:rsidR="00017B2D" w:rsidRPr="00017B2D">
        <w:rPr>
          <w:rFonts w:ascii="Times New Roman" w:hAnsi="Times New Roman" w:cs="Times New Roman"/>
          <w:sz w:val="36"/>
          <w:szCs w:val="36"/>
        </w:rPr>
        <w:t xml:space="preserve">, </w:t>
      </w:r>
      <w:r w:rsidR="00017B2D">
        <w:rPr>
          <w:rFonts w:ascii="Times New Roman" w:hAnsi="Times New Roman" w:cs="Times New Roman"/>
          <w:sz w:val="36"/>
          <w:szCs w:val="36"/>
        </w:rPr>
        <w:t>условием</w:t>
      </w:r>
      <w:r w:rsidR="00017B2D" w:rsidRPr="00017B2D">
        <w:rPr>
          <w:rFonts w:ascii="Times New Roman" w:hAnsi="Times New Roman" w:cs="Times New Roman"/>
          <w:sz w:val="36"/>
          <w:szCs w:val="36"/>
        </w:rPr>
        <w:t xml:space="preserve">, </w:t>
      </w:r>
      <w:r w:rsidR="00017B2D">
        <w:rPr>
          <w:rFonts w:ascii="Times New Roman" w:hAnsi="Times New Roman" w:cs="Times New Roman"/>
          <w:sz w:val="36"/>
          <w:szCs w:val="36"/>
        </w:rPr>
        <w:t>одномерными и двумерными массивами</w:t>
      </w:r>
      <w:r w:rsidR="00017B2D" w:rsidRPr="00017B2D">
        <w:rPr>
          <w:rFonts w:ascii="Times New Roman" w:hAnsi="Times New Roman" w:cs="Times New Roman"/>
          <w:sz w:val="36"/>
          <w:szCs w:val="36"/>
        </w:rPr>
        <w:t xml:space="preserve">. </w:t>
      </w:r>
      <w:r w:rsidR="00017B2D">
        <w:rPr>
          <w:rFonts w:ascii="Times New Roman" w:hAnsi="Times New Roman" w:cs="Times New Roman"/>
          <w:sz w:val="36"/>
          <w:szCs w:val="36"/>
        </w:rPr>
        <w:t xml:space="preserve">По окончании работы я научился пользоваться различными функциями </w:t>
      </w:r>
      <w:r w:rsidR="00017B2D">
        <w:rPr>
          <w:rFonts w:ascii="Times New Roman" w:hAnsi="Times New Roman" w:cs="Times New Roman"/>
          <w:sz w:val="36"/>
          <w:szCs w:val="36"/>
          <w:lang w:val="en-US"/>
        </w:rPr>
        <w:t xml:space="preserve">JDK. </w:t>
      </w:r>
    </w:p>
    <w:p w14:paraId="104A0D5A" w14:textId="03EEEA99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AAAC32" w14:textId="519CF858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DF01D51" w14:textId="4FA15BA1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4519F5" w14:textId="0201D07B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A7B78F" w14:textId="2F399742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F6C9332" w14:textId="1357C54D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938D02C" w14:textId="0397007B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FA0FA7" w14:textId="5E375082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B187913" w14:textId="44E98C51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EB8E507" w14:textId="26372313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49481A" w14:textId="125FC9C4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CC2024" w14:textId="54FA1145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8755837" w14:textId="68C5E8C8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B802058" w14:textId="4D6581B8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2E610F" w14:textId="704E67E5" w:rsidR="009F0022" w:rsidRDefault="009F0022" w:rsidP="00C734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B7EABB" w14:textId="3E9D506F" w:rsidR="009F0022" w:rsidRPr="009F0022" w:rsidRDefault="009F0022" w:rsidP="009F0022">
      <w:pPr>
        <w:rPr>
          <w:rFonts w:ascii="Times New Roman" w:hAnsi="Times New Roman" w:cs="Times New Roman"/>
          <w:sz w:val="36"/>
          <w:szCs w:val="36"/>
        </w:rPr>
      </w:pPr>
    </w:p>
    <w:sectPr w:rsidR="009F0022" w:rsidRPr="009F0022" w:rsidSect="00BB6B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ECB0" w14:textId="77777777" w:rsidR="00A35F21" w:rsidRDefault="00A35F21" w:rsidP="009B14C2">
      <w:pPr>
        <w:spacing w:after="0" w:line="240" w:lineRule="auto"/>
      </w:pPr>
      <w:r>
        <w:separator/>
      </w:r>
    </w:p>
  </w:endnote>
  <w:endnote w:type="continuationSeparator" w:id="0">
    <w:p w14:paraId="20366C23" w14:textId="77777777" w:rsidR="00A35F21" w:rsidRDefault="00A35F21" w:rsidP="009B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436955"/>
      <w:docPartObj>
        <w:docPartGallery w:val="Page Numbers (Bottom of Page)"/>
        <w:docPartUnique/>
      </w:docPartObj>
    </w:sdtPr>
    <w:sdtContent>
      <w:p w14:paraId="23FF51D5" w14:textId="4D314A2D" w:rsidR="009B14C2" w:rsidRDefault="009B14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2BEB1" w14:textId="77777777" w:rsidR="009B14C2" w:rsidRDefault="009B14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ADF1" w14:textId="77777777" w:rsidR="00A35F21" w:rsidRDefault="00A35F21" w:rsidP="009B14C2">
      <w:pPr>
        <w:spacing w:after="0" w:line="240" w:lineRule="auto"/>
      </w:pPr>
      <w:r>
        <w:separator/>
      </w:r>
    </w:p>
  </w:footnote>
  <w:footnote w:type="continuationSeparator" w:id="0">
    <w:p w14:paraId="2F5F9D2B" w14:textId="77777777" w:rsidR="00A35F21" w:rsidRDefault="00A35F21" w:rsidP="009B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31589"/>
    <w:multiLevelType w:val="hybridMultilevel"/>
    <w:tmpl w:val="1D689F00"/>
    <w:lvl w:ilvl="0" w:tplc="2F30BB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0129A"/>
    <w:multiLevelType w:val="hybridMultilevel"/>
    <w:tmpl w:val="5EA6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062541">
    <w:abstractNumId w:val="1"/>
  </w:num>
  <w:num w:numId="2" w16cid:durableId="32685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74"/>
    <w:rsid w:val="00017B2D"/>
    <w:rsid w:val="001171A5"/>
    <w:rsid w:val="00172B32"/>
    <w:rsid w:val="00206DD9"/>
    <w:rsid w:val="00267774"/>
    <w:rsid w:val="002B0475"/>
    <w:rsid w:val="00391FF5"/>
    <w:rsid w:val="0048497B"/>
    <w:rsid w:val="006F5820"/>
    <w:rsid w:val="00734A00"/>
    <w:rsid w:val="0075145C"/>
    <w:rsid w:val="007A1613"/>
    <w:rsid w:val="00940D66"/>
    <w:rsid w:val="009B14C2"/>
    <w:rsid w:val="009F0022"/>
    <w:rsid w:val="00A35F21"/>
    <w:rsid w:val="00B358AD"/>
    <w:rsid w:val="00BB6B8E"/>
    <w:rsid w:val="00C46FA0"/>
    <w:rsid w:val="00C73449"/>
    <w:rsid w:val="00CE624D"/>
    <w:rsid w:val="00DA4BE0"/>
    <w:rsid w:val="00E51ED5"/>
    <w:rsid w:val="00F92C73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5862"/>
  <w15:chartTrackingRefBased/>
  <w15:docId w15:val="{9E0AAADD-2D68-46BD-B853-4F71721C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8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582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F582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B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4C2"/>
  </w:style>
  <w:style w:type="paragraph" w:styleId="a8">
    <w:name w:val="footer"/>
    <w:basedOn w:val="a"/>
    <w:link w:val="a9"/>
    <w:uiPriority w:val="99"/>
    <w:unhideWhenUsed/>
    <w:rsid w:val="009B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4C2"/>
  </w:style>
  <w:style w:type="character" w:styleId="aa">
    <w:name w:val="Strong"/>
    <w:basedOn w:val="a0"/>
    <w:uiPriority w:val="22"/>
    <w:qFormat/>
    <w:rsid w:val="009F0022"/>
    <w:rPr>
      <w:b/>
      <w:bCs/>
    </w:rPr>
  </w:style>
  <w:style w:type="paragraph" w:styleId="ab">
    <w:name w:val="List Paragraph"/>
    <w:basedOn w:val="a"/>
    <w:uiPriority w:val="34"/>
    <w:qFormat/>
    <w:rsid w:val="009F0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ysticslippers/lab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199A-C391-497C-882F-F420630A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 Андреевич</dc:creator>
  <cp:keywords/>
  <dc:description/>
  <cp:lastModifiedBy>Михайлов Дмитрий Андреевич</cp:lastModifiedBy>
  <cp:revision>8</cp:revision>
  <dcterms:created xsi:type="dcterms:W3CDTF">2022-09-09T09:48:00Z</dcterms:created>
  <dcterms:modified xsi:type="dcterms:W3CDTF">2022-10-05T16:49:00Z</dcterms:modified>
</cp:coreProperties>
</file>